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ед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анк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665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delinche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нтина Митанк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